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bCs/>
          <w:noProof/>
          <w:sz w:val="28"/>
          <w:szCs w:val="28"/>
        </w:rPr>
        <w:id w:val="11393627"/>
        <w:placeholder>
          <w:docPart w:val="DefaultPlaceholder_22675703"/>
        </w:placeholder>
      </w:sdtPr>
      <w:sdtEndPr>
        <w:rPr>
          <w:noProof w:val="0"/>
        </w:rPr>
      </w:sdtEndPr>
      <w:sdtContent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M.Sc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(Plant Biology and Plant Biotechnology)</w:t>
          </w:r>
        </w:p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II YEAR  IV SEMESTER</w:t>
          </w:r>
        </w:p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Core Major -IX</w:t>
          </w:r>
          <w:r>
            <w:rPr>
              <w:bCs/>
              <w:sz w:val="28"/>
              <w:szCs w:val="28"/>
            </w:rPr>
            <w:t xml:space="preserve">  -  </w:t>
          </w:r>
          <w:r w:rsidRPr="00741CE5">
            <w:rPr>
              <w:bCs/>
              <w:noProof/>
              <w:sz w:val="28"/>
              <w:szCs w:val="28"/>
            </w:rPr>
            <w:t>PLANT BIOTECHNOLOGY</w:t>
          </w:r>
        </w:p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BB5A66" w:rsidRDefault="00BB5A66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741CE5">
            <w:rPr>
              <w:bCs/>
              <w:noProof/>
              <w:sz w:val="28"/>
              <w:szCs w:val="28"/>
            </w:rPr>
            <w:t>75</w:t>
          </w:r>
        </w:p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-12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BB5A66" w:rsidRDefault="00BB5A66">
      <w:pPr>
        <w:pStyle w:val="Standard"/>
        <w:jc w:val="center"/>
        <w:rPr>
          <w:bCs/>
        </w:rPr>
      </w:pP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Synthetic media</w:t>
      </w:r>
    </w:p>
    <w:p w:rsidR="00BB5A66" w:rsidRPr="008053DB" w:rsidRDefault="003D03FC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Fermentor</w:t>
      </w: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Steroids</w:t>
      </w: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Vitamins</w:t>
      </w: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Biosensors</w:t>
      </w: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Therapeutic uses of enzymes</w:t>
      </w: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Glutamic acid</w:t>
      </w: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Uses of Ethanol</w:t>
      </w:r>
    </w:p>
    <w:p w:rsidR="00BB5A66" w:rsidRPr="008053DB" w:rsidRDefault="0044687D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sz w:val="24"/>
        </w:rPr>
        <w:t>Yo</w:t>
      </w:r>
      <w:r w:rsidR="00CA1653" w:rsidRPr="008053DB">
        <w:rPr>
          <w:b w:val="0"/>
          <w:sz w:val="24"/>
        </w:rPr>
        <w:t>ghurt</w:t>
      </w: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Wine</w:t>
      </w: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Wet sterilization</w:t>
      </w:r>
    </w:p>
    <w:p w:rsidR="00BB5A66" w:rsidRPr="008053DB" w:rsidRDefault="00CA1653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Therapeutic applications of interferons</w:t>
      </w:r>
    </w:p>
    <w:p w:rsidR="00BB5A66" w:rsidRDefault="00BB5A66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11393628"/>
        <w:lock w:val="sdtContentLocked"/>
        <w:placeholder>
          <w:docPart w:val="DefaultPlaceholder_22675703"/>
        </w:placeholder>
      </w:sdtPr>
      <w:sdtContent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3-19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A5619C" w:rsidRDefault="00A5619C">
      <w:pPr>
        <w:pStyle w:val="Standard"/>
        <w:jc w:val="center"/>
        <w:rPr>
          <w:bCs/>
          <w:sz w:val="28"/>
          <w:szCs w:val="28"/>
        </w:rPr>
      </w:pPr>
    </w:p>
    <w:p w:rsidR="00BB5A66" w:rsidRPr="008053DB" w:rsidRDefault="007B7040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sz w:val="24"/>
        </w:rPr>
        <w:t>W</w:t>
      </w:r>
      <w:r w:rsidR="0044687D">
        <w:rPr>
          <w:b w:val="0"/>
          <w:sz w:val="24"/>
        </w:rPr>
        <w:t>rite an account on media used for Industrial fermentation</w:t>
      </w:r>
      <w:r w:rsidR="00712332" w:rsidRPr="008053DB">
        <w:rPr>
          <w:b w:val="0"/>
          <w:sz w:val="24"/>
        </w:rPr>
        <w:t>.</w:t>
      </w:r>
    </w:p>
    <w:p w:rsidR="00BB5A66" w:rsidRPr="008053DB" w:rsidRDefault="00D2400A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sz w:val="24"/>
        </w:rPr>
        <w:t xml:space="preserve">Write the </w:t>
      </w:r>
      <w:r w:rsidR="00712332" w:rsidRPr="008053DB">
        <w:rPr>
          <w:b w:val="0"/>
          <w:sz w:val="24"/>
        </w:rPr>
        <w:t>Differences</w:t>
      </w:r>
      <w:r>
        <w:rPr>
          <w:b w:val="0"/>
          <w:sz w:val="24"/>
        </w:rPr>
        <w:t>s</w:t>
      </w:r>
      <w:r w:rsidR="00712332" w:rsidRPr="008053DB">
        <w:rPr>
          <w:b w:val="0"/>
          <w:sz w:val="24"/>
        </w:rPr>
        <w:t xml:space="preserve"> between primary and secondary metabolites.</w:t>
      </w:r>
    </w:p>
    <w:p w:rsidR="00712332" w:rsidRPr="008053DB" w:rsidRDefault="00712332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Briefly explain the methods of immobilization.</w:t>
      </w:r>
    </w:p>
    <w:p w:rsidR="00712332" w:rsidRPr="008053DB" w:rsidRDefault="00712332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 xml:space="preserve">Explain the microbial production of </w:t>
      </w:r>
      <w:r w:rsidR="00AC786A">
        <w:rPr>
          <w:b w:val="0"/>
          <w:sz w:val="24"/>
        </w:rPr>
        <w:t>citric</w:t>
      </w:r>
      <w:r w:rsidR="00A354CB">
        <w:rPr>
          <w:b w:val="0"/>
          <w:sz w:val="24"/>
        </w:rPr>
        <w:t xml:space="preserve"> acid</w:t>
      </w:r>
      <w:r w:rsidRPr="008053DB">
        <w:rPr>
          <w:b w:val="0"/>
          <w:sz w:val="24"/>
        </w:rPr>
        <w:t>.</w:t>
      </w:r>
    </w:p>
    <w:p w:rsidR="00BB5A66" w:rsidRPr="008053DB" w:rsidRDefault="00712332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 xml:space="preserve">Write the flow chart of wine production. </w:t>
      </w:r>
    </w:p>
    <w:p w:rsidR="00BB5A66" w:rsidRPr="008053DB" w:rsidRDefault="00712332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 xml:space="preserve">Explain </w:t>
      </w:r>
      <w:r w:rsidR="00E81C66">
        <w:rPr>
          <w:b w:val="0"/>
          <w:sz w:val="24"/>
        </w:rPr>
        <w:t>sterilisation procedure</w:t>
      </w:r>
      <w:r w:rsidRPr="008053DB">
        <w:rPr>
          <w:b w:val="0"/>
          <w:sz w:val="24"/>
        </w:rPr>
        <w:t>.</w:t>
      </w:r>
    </w:p>
    <w:p w:rsidR="00BB5A66" w:rsidRPr="008053DB" w:rsidRDefault="002E44FB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bCs/>
          <w:sz w:val="24"/>
        </w:rPr>
        <w:t>Write an account on vitamins.</w:t>
      </w:r>
    </w:p>
    <w:p w:rsidR="00BB5A66" w:rsidRDefault="00BB5A66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11393629"/>
        <w:lock w:val="sdtContentLocked"/>
        <w:placeholder>
          <w:docPart w:val="DefaultPlaceholder_22675703"/>
        </w:placeholder>
      </w:sdtPr>
      <w:sdtContent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BB5A66" w:rsidRDefault="00BB5A66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20-24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3D03FC" w:rsidRPr="003D03FC" w:rsidRDefault="003D03FC" w:rsidP="003D03FC"/>
    <w:p w:rsidR="00BB5A66" w:rsidRPr="008053DB" w:rsidRDefault="003D03FC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What is a bioreactor? Explain any two types of bioreactors.</w:t>
      </w:r>
    </w:p>
    <w:p w:rsidR="003D03FC" w:rsidRPr="008053DB" w:rsidRDefault="003F7A11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Explain the technique for the production of recombinant insulin. Add note on its uses.</w:t>
      </w:r>
    </w:p>
    <w:p w:rsidR="003F7A11" w:rsidRPr="008053DB" w:rsidRDefault="003F7A11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Write a detailed account on the isolation, purification and production of enzymes.</w:t>
      </w:r>
    </w:p>
    <w:p w:rsidR="00BB5A66" w:rsidRPr="008053DB" w:rsidRDefault="003F7A11" w:rsidP="008053D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053DB">
        <w:rPr>
          <w:b w:val="0"/>
          <w:sz w:val="24"/>
        </w:rPr>
        <w:t>Explain in detail about the microbial production of streptomycin.</w:t>
      </w:r>
    </w:p>
    <w:p w:rsidR="00D666C5" w:rsidRPr="00BB5A66" w:rsidRDefault="003F7A11" w:rsidP="008053DB">
      <w:pPr>
        <w:pStyle w:val="Standard"/>
        <w:numPr>
          <w:ilvl w:val="0"/>
          <w:numId w:val="1"/>
        </w:numPr>
        <w:spacing w:line="276" w:lineRule="auto"/>
        <w:ind w:left="737" w:hanging="737"/>
      </w:pPr>
      <w:r w:rsidRPr="008053DB">
        <w:rPr>
          <w:b w:val="0"/>
          <w:bCs/>
          <w:sz w:val="24"/>
        </w:rPr>
        <w:t>What</w:t>
      </w:r>
      <w:r w:rsidR="00E81C66">
        <w:rPr>
          <w:b w:val="0"/>
          <w:bCs/>
          <w:sz w:val="24"/>
        </w:rPr>
        <w:t xml:space="preserve"> are fermented foods? Explain the</w:t>
      </w:r>
      <w:r w:rsidRPr="008053DB">
        <w:rPr>
          <w:b w:val="0"/>
          <w:bCs/>
          <w:sz w:val="24"/>
        </w:rPr>
        <w:t xml:space="preserve"> process of cheese production</w:t>
      </w:r>
      <w:r w:rsidRPr="003F7A11">
        <w:rPr>
          <w:bCs/>
          <w:sz w:val="24"/>
        </w:rPr>
        <w:t>.</w:t>
      </w:r>
    </w:p>
    <w:sectPr w:rsidR="00D666C5" w:rsidRPr="00BB5A66" w:rsidSect="00BB5A66">
      <w:headerReference w:type="default" r:id="rId8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FB" w:rsidRPr="00BB5A66" w:rsidRDefault="004D03FB" w:rsidP="00BB5A66">
      <w:pPr>
        <w:pStyle w:val="Footer"/>
      </w:pPr>
    </w:p>
  </w:endnote>
  <w:endnote w:type="continuationSeparator" w:id="1">
    <w:p w:rsidR="004D03FB" w:rsidRPr="00BB5A66" w:rsidRDefault="004D03FB" w:rsidP="00BB5A66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FB" w:rsidRPr="00BB5A66" w:rsidRDefault="004D03FB" w:rsidP="00BB5A66">
      <w:pPr>
        <w:pStyle w:val="Footer"/>
      </w:pPr>
    </w:p>
  </w:footnote>
  <w:footnote w:type="continuationSeparator" w:id="1">
    <w:p w:rsidR="004D03FB" w:rsidRPr="00BB5A66" w:rsidRDefault="004D03FB" w:rsidP="00BB5A66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6A" w:rsidRPr="008053DB" w:rsidRDefault="00AC786A" w:rsidP="008053DB">
    <w:pPr>
      <w:pStyle w:val="Header"/>
      <w:jc w:val="right"/>
      <w:rPr>
        <w:sz w:val="27"/>
      </w:rPr>
    </w:pPr>
    <w:r w:rsidRPr="008053DB">
      <w:rPr>
        <w:sz w:val="27"/>
      </w:rPr>
      <w:t>PPB/CT/40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5035"/>
    <w:multiLevelType w:val="multilevel"/>
    <w:tmpl w:val="2930A2E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A5F5292"/>
    <w:multiLevelType w:val="hybridMultilevel"/>
    <w:tmpl w:val="ADEA6D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6C5"/>
    <w:rsid w:val="00050809"/>
    <w:rsid w:val="000C0ADE"/>
    <w:rsid w:val="000F2CB9"/>
    <w:rsid w:val="00160B77"/>
    <w:rsid w:val="001679E4"/>
    <w:rsid w:val="001A66AB"/>
    <w:rsid w:val="001F5429"/>
    <w:rsid w:val="002B54FD"/>
    <w:rsid w:val="002E44FB"/>
    <w:rsid w:val="003122F4"/>
    <w:rsid w:val="0037334D"/>
    <w:rsid w:val="0038609F"/>
    <w:rsid w:val="003D03FC"/>
    <w:rsid w:val="003F7A11"/>
    <w:rsid w:val="0044687D"/>
    <w:rsid w:val="004D03FB"/>
    <w:rsid w:val="005807BC"/>
    <w:rsid w:val="005A0E89"/>
    <w:rsid w:val="005A16C7"/>
    <w:rsid w:val="005A4DBE"/>
    <w:rsid w:val="00674DE7"/>
    <w:rsid w:val="00712332"/>
    <w:rsid w:val="007B7040"/>
    <w:rsid w:val="008053DB"/>
    <w:rsid w:val="00823AA7"/>
    <w:rsid w:val="008C7CC8"/>
    <w:rsid w:val="00A32F3F"/>
    <w:rsid w:val="00A354CB"/>
    <w:rsid w:val="00A5619C"/>
    <w:rsid w:val="00AC786A"/>
    <w:rsid w:val="00B80E5B"/>
    <w:rsid w:val="00B811EE"/>
    <w:rsid w:val="00BB5A66"/>
    <w:rsid w:val="00BD040F"/>
    <w:rsid w:val="00C1590B"/>
    <w:rsid w:val="00C72886"/>
    <w:rsid w:val="00CA1653"/>
    <w:rsid w:val="00CD74E1"/>
    <w:rsid w:val="00CE5D54"/>
    <w:rsid w:val="00D2400A"/>
    <w:rsid w:val="00D666C5"/>
    <w:rsid w:val="00DC4EE0"/>
    <w:rsid w:val="00E23722"/>
    <w:rsid w:val="00E81C66"/>
    <w:rsid w:val="00E914C8"/>
    <w:rsid w:val="00EC3223"/>
    <w:rsid w:val="00ED6191"/>
    <w:rsid w:val="00F027E6"/>
    <w:rsid w:val="00F40FB1"/>
    <w:rsid w:val="00FB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191"/>
  </w:style>
  <w:style w:type="paragraph" w:styleId="Heading1">
    <w:name w:val="heading 1"/>
    <w:basedOn w:val="Heading"/>
    <w:next w:val="Textbody"/>
    <w:rsid w:val="00ED6191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ED6191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ED6191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ED6191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ED6191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ED6191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ED6191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D6191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ED619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D6191"/>
    <w:pPr>
      <w:spacing w:after="140" w:line="288" w:lineRule="auto"/>
    </w:pPr>
  </w:style>
  <w:style w:type="paragraph" w:styleId="List">
    <w:name w:val="List"/>
    <w:basedOn w:val="Textbody"/>
    <w:rsid w:val="00ED6191"/>
    <w:rPr>
      <w:sz w:val="24"/>
    </w:rPr>
  </w:style>
  <w:style w:type="paragraph" w:styleId="Caption">
    <w:name w:val="caption"/>
    <w:basedOn w:val="Standard"/>
    <w:rsid w:val="00ED619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ED6191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ED6191"/>
    <w:pPr>
      <w:spacing w:after="283"/>
      <w:ind w:left="567" w:right="567"/>
    </w:pPr>
  </w:style>
  <w:style w:type="paragraph" w:styleId="Title">
    <w:name w:val="Title"/>
    <w:basedOn w:val="Heading"/>
    <w:next w:val="Textbody"/>
    <w:rsid w:val="00ED6191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ED6191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ED6191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ED6191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ED6191"/>
  </w:style>
  <w:style w:type="character" w:customStyle="1" w:styleId="BulletSymbols">
    <w:name w:val="Bullet Symbols"/>
    <w:rsid w:val="00ED6191"/>
    <w:rPr>
      <w:rFonts w:ascii="OpenSymbol" w:eastAsia="OpenSymbol" w:hAnsi="OpenSymbol" w:cs="OpenSymbol"/>
    </w:rPr>
  </w:style>
  <w:style w:type="character" w:customStyle="1" w:styleId="SourceText">
    <w:name w:val="Source Text"/>
    <w:rsid w:val="00ED6191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A561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9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9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A165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IN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72C1-3054-4B91-BF92-06901F45B126}"/>
      </w:docPartPr>
      <w:docPartBody>
        <w:p w:rsidR="00A65B24" w:rsidRDefault="000F39CF">
          <w:r w:rsidRPr="005308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39CF"/>
    <w:rsid w:val="00080BC2"/>
    <w:rsid w:val="000F39CF"/>
    <w:rsid w:val="001200FB"/>
    <w:rsid w:val="00320BD5"/>
    <w:rsid w:val="00761DA8"/>
    <w:rsid w:val="008A6825"/>
    <w:rsid w:val="00A65B24"/>
    <w:rsid w:val="00C3343F"/>
    <w:rsid w:val="00CF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9C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0119-4224-4613-94EB-AB2E729A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11</cp:revision>
  <cp:lastPrinted>2018-04-05T05:13:00Z</cp:lastPrinted>
  <dcterms:created xsi:type="dcterms:W3CDTF">2018-03-23T13:58:00Z</dcterms:created>
  <dcterms:modified xsi:type="dcterms:W3CDTF">2018-07-17T04:08:00Z</dcterms:modified>
</cp:coreProperties>
</file>